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C5496E" w:rsidRPr="00B12CD9" w14:paraId="5530746C" w14:textId="77777777" w:rsidTr="0061379B">
        <w:trPr>
          <w:trHeight w:val="1525"/>
          <w:jc w:val="center"/>
        </w:trPr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5B90A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2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99A4CBB" wp14:editId="2F7EA0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42" name="Imagen 24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387FDC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A8E02DA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2CD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5101634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12CD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5496E" w:rsidRPr="00B12CD9" w14:paraId="7BB1C044" w14:textId="77777777" w:rsidTr="0061379B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EEF4187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12CD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5496E" w:rsidRPr="00B12CD9" w14:paraId="71838DCD" w14:textId="77777777" w:rsidTr="0061379B">
        <w:trPr>
          <w:trHeight w:val="686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29E3F1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1A7C79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2262BC3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4D69B0C7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Chirilagua, 31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AFB36F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C5496E" w:rsidRPr="00B12CD9" w14:paraId="7B8D4034" w14:textId="77777777" w:rsidTr="0061379B">
        <w:trPr>
          <w:trHeight w:val="89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E3E190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514753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42A1837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EFC062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B4579B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E918D47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E5D0EF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C5496E" w:rsidRPr="00B12CD9" w14:paraId="13171FF2" w14:textId="77777777" w:rsidTr="0061379B">
        <w:trPr>
          <w:trHeight w:val="413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E513DB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37BA43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BF16000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COLONIA LAS FLORES DE ANDALUCIA (13 DIAS TRABAJADOS) CUBRIENDO EL PERIODO DE CUARENTENA AL SEÑOR SANTOS LUIS ROMERO, DEBIDO A LA EMERGENCIA NACIONAL DE COBID-19 POR SER MAYOR DE 60 AÑOS; EN EL PERIODO COMPRENDIDO DEL 03-08, 17-22, Y 31 DE AGOSTO DEL PRESENTE AÑ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FCBAAA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91DD5A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5E5BE7C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9C94707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19B6C949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1454C505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C5496E" w:rsidRPr="00B12CD9" w14:paraId="60DD1D04" w14:textId="77777777" w:rsidTr="0061379B">
        <w:trPr>
          <w:trHeight w:val="140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313332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F85EC6A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FCB8408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D952BE8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1EC226A5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5146BC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B12C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135603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D7A861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634B4F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E4CE6C6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3E01F0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C5496E" w:rsidRPr="00B12CD9" w14:paraId="550161B9" w14:textId="77777777" w:rsidTr="0061379B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DAF1193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041F630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D8E7BB5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E2CBAA7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5496E" w:rsidRPr="00B12CD9" w14:paraId="587A6578" w14:textId="77777777" w:rsidTr="0061379B">
        <w:trPr>
          <w:trHeight w:val="1251"/>
          <w:jc w:val="center"/>
        </w:trPr>
        <w:tc>
          <w:tcPr>
            <w:tcW w:w="49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10ED3DE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E2C770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709DAB8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018A62E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ABE451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962B459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AAD614C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5496E" w:rsidRPr="00B12CD9" w14:paraId="6166FD69" w14:textId="77777777" w:rsidTr="0061379B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383A8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82EC6C8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58CBF12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8AFC44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5FC97BD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562219" w14:textId="77777777" w:rsidR="00C5496E" w:rsidRPr="00B12CD9" w:rsidRDefault="00C5496E" w:rsidP="0061379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12C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7148760" w14:textId="77777777" w:rsidR="00C5496E" w:rsidRPr="00B12CD9" w:rsidRDefault="00C5496E" w:rsidP="00C5496E"/>
    <w:p w14:paraId="1BAEE959" w14:textId="77777777" w:rsidR="002A0A91" w:rsidRPr="00112CB9" w:rsidRDefault="002A0A91" w:rsidP="00112CB9"/>
    <w:sectPr w:rsidR="002A0A91" w:rsidRPr="00112C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6190" w14:textId="77777777" w:rsidR="009873BA" w:rsidRDefault="009873BA" w:rsidP="00037EFB">
      <w:pPr>
        <w:spacing w:after="0" w:line="240" w:lineRule="auto"/>
      </w:pPr>
      <w:r>
        <w:separator/>
      </w:r>
    </w:p>
  </w:endnote>
  <w:endnote w:type="continuationSeparator" w:id="0">
    <w:p w14:paraId="39B56C97" w14:textId="77777777" w:rsidR="009873BA" w:rsidRDefault="009873B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9B1A" w14:textId="77777777" w:rsidR="009873BA" w:rsidRDefault="009873BA" w:rsidP="00037EFB">
      <w:pPr>
        <w:spacing w:after="0" w:line="240" w:lineRule="auto"/>
      </w:pPr>
      <w:r>
        <w:separator/>
      </w:r>
    </w:p>
  </w:footnote>
  <w:footnote w:type="continuationSeparator" w:id="0">
    <w:p w14:paraId="33306762" w14:textId="77777777" w:rsidR="009873BA" w:rsidRDefault="009873B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12CB9"/>
    <w:rsid w:val="001B2F4B"/>
    <w:rsid w:val="0022542A"/>
    <w:rsid w:val="002A0A91"/>
    <w:rsid w:val="003E378B"/>
    <w:rsid w:val="003F1403"/>
    <w:rsid w:val="003F57DD"/>
    <w:rsid w:val="00484CF2"/>
    <w:rsid w:val="004A4055"/>
    <w:rsid w:val="004C0B55"/>
    <w:rsid w:val="004D5834"/>
    <w:rsid w:val="004D765D"/>
    <w:rsid w:val="00526254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7E592D"/>
    <w:rsid w:val="00890330"/>
    <w:rsid w:val="008B36E0"/>
    <w:rsid w:val="00924232"/>
    <w:rsid w:val="00955350"/>
    <w:rsid w:val="009873BA"/>
    <w:rsid w:val="00A12E72"/>
    <w:rsid w:val="00A956E5"/>
    <w:rsid w:val="00B12CD9"/>
    <w:rsid w:val="00BB6631"/>
    <w:rsid w:val="00BE0B0A"/>
    <w:rsid w:val="00BE724D"/>
    <w:rsid w:val="00BF6815"/>
    <w:rsid w:val="00C27451"/>
    <w:rsid w:val="00C5496E"/>
    <w:rsid w:val="00D275ED"/>
    <w:rsid w:val="00E51396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5</cp:revision>
  <dcterms:created xsi:type="dcterms:W3CDTF">2021-04-12T15:03:00Z</dcterms:created>
  <dcterms:modified xsi:type="dcterms:W3CDTF">2021-05-07T21:45:00Z</dcterms:modified>
</cp:coreProperties>
</file>